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54" w:rsidRPr="00896DA4" w:rsidRDefault="00DA5554" w:rsidP="00DA5554">
      <w:pPr>
        <w:pStyle w:val="NoSpacing"/>
        <w:rPr>
          <w:sz w:val="28"/>
        </w:rPr>
      </w:pPr>
    </w:p>
    <w:p w:rsidR="00F849C9" w:rsidRPr="00896DA4" w:rsidRDefault="00E153D6" w:rsidP="00DA5554">
      <w:pPr>
        <w:spacing w:after="0"/>
        <w:rPr>
          <w:sz w:val="28"/>
        </w:rPr>
      </w:pPr>
      <w:r w:rsidRPr="00896DA4">
        <w:rPr>
          <w:b/>
          <w:sz w:val="44"/>
          <w:szCs w:val="36"/>
        </w:rPr>
        <w:t>Contacts App Project Overview</w:t>
      </w:r>
    </w:p>
    <w:p w:rsidR="00E153D6" w:rsidRPr="00896DA4" w:rsidRDefault="00E153D6" w:rsidP="007D3AE5">
      <w:pPr>
        <w:pStyle w:val="NoSpacing"/>
        <w:rPr>
          <w:sz w:val="28"/>
        </w:rPr>
      </w:pPr>
    </w:p>
    <w:p w:rsidR="00E64EB1" w:rsidRPr="00896DA4" w:rsidRDefault="00E153D6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RUD RESTful web service using AngularJS, PHP and MySQL.</w:t>
      </w:r>
    </w:p>
    <w:p w:rsidR="00896DA4" w:rsidRPr="00896DA4" w:rsidRDefault="00896DA4" w:rsidP="007D3AE5">
      <w:pPr>
        <w:pStyle w:val="NoSpacing"/>
        <w:rPr>
          <w:b/>
          <w:sz w:val="28"/>
        </w:rPr>
      </w:pPr>
    </w:p>
    <w:p w:rsidR="00896DA4" w:rsidRPr="00896DA4" w:rsidRDefault="00896DA4" w:rsidP="007D3AE5">
      <w:pPr>
        <w:pStyle w:val="NoSpacing"/>
        <w:rPr>
          <w:b/>
          <w:color w:val="C0504D" w:themeColor="accent2"/>
          <w:sz w:val="28"/>
        </w:rPr>
      </w:pPr>
      <w:r w:rsidRPr="00896DA4">
        <w:rPr>
          <w:b/>
          <w:color w:val="C0504D" w:themeColor="accent2"/>
          <w:sz w:val="28"/>
        </w:rPr>
        <w:t>NB: This illustrate the power of SPA through AngularJS.</w:t>
      </w:r>
    </w:p>
    <w:p w:rsidR="00E64EB1" w:rsidRPr="00896DA4" w:rsidRDefault="00E64EB1" w:rsidP="007D3AE5">
      <w:pPr>
        <w:pStyle w:val="NoSpacing"/>
        <w:rPr>
          <w:b/>
          <w:sz w:val="28"/>
        </w:rPr>
      </w:pPr>
    </w:p>
    <w:p w:rsidR="00E64EB1" w:rsidRPr="00896DA4" w:rsidRDefault="00E153D6" w:rsidP="007D3AE5">
      <w:pPr>
        <w:pStyle w:val="NoSpacing"/>
        <w:rPr>
          <w:rFonts w:ascii="Tahoma" w:hAnsi="Tahoma" w:cs="Tahoma"/>
          <w:b/>
          <w:color w:val="000000"/>
          <w:sz w:val="36"/>
          <w:szCs w:val="20"/>
          <w:lang w:val="en-ZA"/>
        </w:rPr>
      </w:pPr>
      <w:r w:rsidRPr="00896DA4">
        <w:rPr>
          <w:b/>
          <w:sz w:val="40"/>
        </w:rPr>
        <w:t xml:space="preserve">This app will </w:t>
      </w:r>
      <w:r w:rsidRPr="00896DA4">
        <w:rPr>
          <w:rFonts w:ascii="Tahoma" w:hAnsi="Tahoma" w:cs="Tahoma"/>
          <w:b/>
          <w:color w:val="000000"/>
          <w:sz w:val="36"/>
          <w:szCs w:val="20"/>
          <w:lang w:val="en-ZA"/>
        </w:rPr>
        <w:t>allow a user to</w:t>
      </w:r>
      <w:r w:rsidRPr="00896DA4">
        <w:rPr>
          <w:rFonts w:ascii="Tahoma" w:hAnsi="Tahoma" w:cs="Tahoma"/>
          <w:b/>
          <w:color w:val="000000"/>
          <w:sz w:val="36"/>
          <w:szCs w:val="20"/>
          <w:lang w:val="en-ZA"/>
        </w:rPr>
        <w:t>:</w:t>
      </w:r>
    </w:p>
    <w:p w:rsidR="00E153D6" w:rsidRPr="00E153D6" w:rsidRDefault="00E153D6" w:rsidP="00E153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--</w:t>
      </w:r>
      <w:proofErr w:type="gramStart"/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  View</w:t>
      </w:r>
      <w:proofErr w:type="gramEnd"/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 xml:space="preserve"> a list of contacts</w:t>
      </w:r>
      <w:r w:rsidRPr="00896DA4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 xml:space="preserve"> and perform search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--</w:t>
      </w:r>
      <w:proofErr w:type="gramStart"/>
      <w:r w:rsidRPr="00896DA4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  Add</w:t>
      </w:r>
      <w:proofErr w:type="gramEnd"/>
      <w:r w:rsidRPr="00896DA4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 xml:space="preserve"> a contact 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 Id – system generated – </w:t>
      </w:r>
      <w:r w:rsid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>auto increment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 Name – user</w:t>
      </w:r>
      <w:r w:rsidR="00CE0DB5"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selected name</w:t>
      </w: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i.e. Will Smith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 Phone – 11 characters NB. SA phone code is +27 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 Address </w:t>
      </w:r>
      <w:r w:rsidR="00CE0DB5"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>–</w:t>
      </w: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</w:t>
      </w:r>
      <w:r w:rsidR="00CE0DB5"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>user selected address i.e. 1446 Lynwood Road Drive.</w:t>
      </w:r>
    </w:p>
    <w:p w:rsidR="00CE0DB5" w:rsidRPr="00896DA4" w:rsidRDefault="00CE0DB5" w:rsidP="00E153D6">
      <w:pPr>
        <w:spacing w:after="0" w:line="240" w:lineRule="auto"/>
        <w:rPr>
          <w:rFonts w:ascii="Tahoma" w:eastAsia="Times New Roman" w:hAnsi="Tahoma" w:cs="Tahoma"/>
          <w:color w:val="C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</w:t>
      </w:r>
      <w:r w:rsidRPr="00896DA4">
        <w:rPr>
          <w:rFonts w:ascii="Tahoma" w:eastAsia="Times New Roman" w:hAnsi="Tahoma" w:cs="Tahoma"/>
          <w:color w:val="C00000"/>
          <w:sz w:val="24"/>
          <w:szCs w:val="20"/>
          <w:lang w:val="en-ZA"/>
        </w:rPr>
        <w:t>All fields are required.</w:t>
      </w:r>
    </w:p>
    <w:p w:rsidR="00CE0DB5" w:rsidRPr="00E153D6" w:rsidRDefault="00CE0DB5" w:rsidP="00E153D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bookmarkStart w:id="0" w:name="_GoBack"/>
      <w:bookmarkEnd w:id="0"/>
    </w:p>
    <w:p w:rsidR="00E153D6" w:rsidRPr="00E153D6" w:rsidRDefault="00E153D6" w:rsidP="00E153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--</w:t>
      </w:r>
      <w:proofErr w:type="gramStart"/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  Edit</w:t>
      </w:r>
      <w:proofErr w:type="gramEnd"/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 xml:space="preserve"> a contact</w:t>
      </w:r>
    </w:p>
    <w:p w:rsidR="00E153D6" w:rsidRPr="00E153D6" w:rsidRDefault="00E153D6" w:rsidP="00E153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--</w:t>
      </w:r>
      <w:proofErr w:type="gramStart"/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  Delete</w:t>
      </w:r>
      <w:proofErr w:type="gramEnd"/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 xml:space="preserve"> a contact</w:t>
      </w:r>
    </w:p>
    <w:p w:rsidR="00E153D6" w:rsidRPr="00896DA4" w:rsidRDefault="00E153D6" w:rsidP="007D3AE5">
      <w:pPr>
        <w:pStyle w:val="NoSpacing"/>
        <w:rPr>
          <w:sz w:val="28"/>
        </w:rPr>
      </w:pPr>
    </w:p>
    <w:p w:rsidR="00194042" w:rsidRPr="00896DA4" w:rsidRDefault="00194042" w:rsidP="00194042">
      <w:pPr>
        <w:rPr>
          <w:b/>
          <w:sz w:val="28"/>
        </w:rPr>
      </w:pPr>
    </w:p>
    <w:p w:rsidR="00194042" w:rsidRPr="00896DA4" w:rsidRDefault="00CE0DB5" w:rsidP="00194042">
      <w:pPr>
        <w:rPr>
          <w:b/>
          <w:sz w:val="28"/>
        </w:rPr>
      </w:pPr>
      <w:r w:rsidRPr="00896DA4">
        <w:rPr>
          <w:b/>
          <w:sz w:val="28"/>
        </w:rPr>
        <w:t>List of contacts</w:t>
      </w:r>
      <w:r w:rsidR="00896DA4" w:rsidRPr="00896DA4">
        <w:rPr>
          <w:b/>
          <w:sz w:val="28"/>
        </w:rPr>
        <w:t>.</w:t>
      </w:r>
    </w:p>
    <w:p w:rsidR="00CE0DB5" w:rsidRPr="00896DA4" w:rsidRDefault="00CE0DB5" w:rsidP="00194042">
      <w:pPr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328A6D35" wp14:editId="038C60A6">
            <wp:extent cx="5943600" cy="614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194042">
      <w:pPr>
        <w:rPr>
          <w:sz w:val="28"/>
        </w:rPr>
      </w:pPr>
    </w:p>
    <w:p w:rsidR="00BD6959" w:rsidRPr="00896DA4" w:rsidRDefault="00BD6959" w:rsidP="00194042">
      <w:pPr>
        <w:rPr>
          <w:b/>
          <w:sz w:val="28"/>
        </w:rPr>
      </w:pPr>
      <w:r w:rsidRPr="00896DA4">
        <w:rPr>
          <w:b/>
          <w:sz w:val="28"/>
        </w:rPr>
        <w:t>Perform the contacts search.</w:t>
      </w:r>
    </w:p>
    <w:p w:rsidR="00BD6959" w:rsidRPr="00896DA4" w:rsidRDefault="00BD6959" w:rsidP="00194042">
      <w:pPr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3B648457" wp14:editId="1A35D4C0">
            <wp:extent cx="58293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194042">
      <w:pPr>
        <w:rPr>
          <w:sz w:val="28"/>
        </w:rPr>
      </w:pPr>
    </w:p>
    <w:p w:rsidR="00BD6959" w:rsidRPr="00896DA4" w:rsidRDefault="00BD6959" w:rsidP="00194042">
      <w:pPr>
        <w:rPr>
          <w:b/>
          <w:sz w:val="28"/>
        </w:rPr>
      </w:pPr>
      <w:r w:rsidRPr="00896DA4">
        <w:rPr>
          <w:b/>
          <w:sz w:val="28"/>
        </w:rPr>
        <w:t>Add new contact.</w:t>
      </w:r>
    </w:p>
    <w:p w:rsidR="00BD6959" w:rsidRPr="00896DA4" w:rsidRDefault="00BD6959" w:rsidP="00194042">
      <w:pPr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1E2F86BE" wp14:editId="2050FB52">
            <wp:extent cx="5772150" cy="508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42" w:rsidRPr="00896DA4" w:rsidRDefault="00194042" w:rsidP="00194042">
      <w:pPr>
        <w:rPr>
          <w:b/>
          <w:sz w:val="28"/>
        </w:rPr>
      </w:pPr>
    </w:p>
    <w:p w:rsidR="00194042" w:rsidRPr="00896DA4" w:rsidRDefault="00194042" w:rsidP="00194042">
      <w:pPr>
        <w:pStyle w:val="NoSpacing"/>
        <w:rPr>
          <w:sz w:val="28"/>
        </w:rPr>
      </w:pPr>
    </w:p>
    <w:p w:rsidR="00194042" w:rsidRPr="00896DA4" w:rsidRDefault="00194042" w:rsidP="00194042">
      <w:pPr>
        <w:pStyle w:val="NoSpacing"/>
        <w:rPr>
          <w:sz w:val="28"/>
        </w:rPr>
      </w:pPr>
    </w:p>
    <w:p w:rsidR="00194042" w:rsidRPr="00896DA4" w:rsidRDefault="00194042" w:rsidP="007D3AE5">
      <w:pPr>
        <w:pStyle w:val="NoSpacing"/>
        <w:rPr>
          <w:sz w:val="28"/>
        </w:rPr>
      </w:pPr>
    </w:p>
    <w:p w:rsidR="00F1181B" w:rsidRPr="00896DA4" w:rsidRDefault="00BD6959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ontacts is created successfully.</w:t>
      </w:r>
    </w:p>
    <w:p w:rsidR="00BD6959" w:rsidRPr="00896DA4" w:rsidRDefault="00BD6959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5DC63987" wp14:editId="1899C77D">
            <wp:extent cx="5943600" cy="4105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Edit the contact.</w:t>
      </w: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5E86B8E9" wp14:editId="7170ACD1">
            <wp:extent cx="5705475" cy="5448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ontacts updated successfully.</w:t>
      </w:r>
    </w:p>
    <w:p w:rsidR="00BD6959" w:rsidRPr="00896DA4" w:rsidRDefault="00BD6959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0AA2B687" wp14:editId="1F412266">
            <wp:extent cx="5819775" cy="5505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sz w:val="28"/>
        </w:rPr>
      </w:pPr>
    </w:p>
    <w:p w:rsidR="00F1181B" w:rsidRPr="00896DA4" w:rsidRDefault="00F1181B" w:rsidP="007D3AE5">
      <w:pPr>
        <w:pStyle w:val="NoSpacing"/>
        <w:rPr>
          <w:sz w:val="28"/>
        </w:rPr>
      </w:pPr>
    </w:p>
    <w:p w:rsidR="00896DA4" w:rsidRPr="00896DA4" w:rsidRDefault="00896DA4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Delete the contact.</w:t>
      </w:r>
    </w:p>
    <w:p w:rsidR="00896DA4" w:rsidRPr="00896DA4" w:rsidRDefault="00896DA4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20D1763A" wp14:editId="1EB15A60">
            <wp:extent cx="5876925" cy="3019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A4" w:rsidRPr="00896DA4" w:rsidRDefault="00896DA4" w:rsidP="007D3AE5">
      <w:pPr>
        <w:pStyle w:val="NoSpacing"/>
        <w:rPr>
          <w:sz w:val="28"/>
        </w:rPr>
      </w:pPr>
    </w:p>
    <w:p w:rsidR="00896DA4" w:rsidRPr="00896DA4" w:rsidRDefault="00896DA4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onfirm delete.</w:t>
      </w:r>
    </w:p>
    <w:p w:rsidR="00896DA4" w:rsidRPr="00896DA4" w:rsidRDefault="00896DA4" w:rsidP="007D3AE5">
      <w:pPr>
        <w:pStyle w:val="NoSpacing"/>
        <w:rPr>
          <w:sz w:val="28"/>
        </w:rPr>
      </w:pPr>
    </w:p>
    <w:p w:rsidR="00896DA4" w:rsidRPr="00896DA4" w:rsidRDefault="00896DA4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drawing>
          <wp:inline distT="0" distB="0" distL="0" distR="0" wp14:anchorId="14E4DD69" wp14:editId="2B0EB207">
            <wp:extent cx="5772150" cy="1952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A4" w:rsidRPr="00896DA4" w:rsidRDefault="00896DA4" w:rsidP="007D3AE5">
      <w:pPr>
        <w:pStyle w:val="NoSpacing"/>
        <w:rPr>
          <w:sz w:val="28"/>
        </w:rPr>
      </w:pPr>
    </w:p>
    <w:p w:rsidR="00896DA4" w:rsidRPr="00896DA4" w:rsidRDefault="00896DA4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ontact deleted.</w:t>
      </w:r>
    </w:p>
    <w:p w:rsidR="00896DA4" w:rsidRPr="00896DA4" w:rsidRDefault="00896DA4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6DD088D0" wp14:editId="741D7E55">
            <wp:extent cx="5905500" cy="3952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DA4" w:rsidRPr="00896DA4" w:rsidSect="001E52C9">
      <w:headerReference w:type="default" r:id="rId17"/>
      <w:footerReference w:type="defaul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23" w:rsidRDefault="00341623" w:rsidP="006C0175">
      <w:pPr>
        <w:spacing w:after="0" w:line="240" w:lineRule="auto"/>
      </w:pPr>
      <w:r>
        <w:separator/>
      </w:r>
    </w:p>
  </w:endnote>
  <w:endnote w:type="continuationSeparator" w:id="0">
    <w:p w:rsidR="00341623" w:rsidRDefault="00341623" w:rsidP="006C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75" w:rsidRDefault="00E153D6" w:rsidP="00E153D6">
    <w:pPr>
      <w:pStyle w:val="Footer"/>
      <w:pBdr>
        <w:top w:val="single" w:sz="12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Contacts App </w:t>
    </w:r>
    <w:r w:rsidR="006C0175">
      <w:rPr>
        <w:rFonts w:asciiTheme="majorHAnsi" w:hAnsiTheme="majorHAnsi"/>
      </w:rPr>
      <w:t xml:space="preserve">                                  </w:t>
    </w:r>
    <w:r>
      <w:rPr>
        <w:rFonts w:asciiTheme="majorHAnsi" w:hAnsiTheme="majorHAnsi"/>
      </w:rPr>
      <w:t xml:space="preserve">            </w:t>
    </w:r>
    <w:r w:rsidR="00CE0DB5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 </w:t>
    </w:r>
    <w:r w:rsidR="00CE0DB5">
      <w:rPr>
        <w:rFonts w:asciiTheme="majorHAnsi" w:hAnsiTheme="majorHAnsi"/>
      </w:rPr>
      <w:t>Developer</w:t>
    </w:r>
    <w:r w:rsidR="006C0175">
      <w:rPr>
        <w:rFonts w:asciiTheme="majorHAnsi" w:hAnsiTheme="majorHAnsi"/>
      </w:rPr>
      <w:t xml:space="preserve">: </w:t>
    </w:r>
    <w:proofErr w:type="spellStart"/>
    <w:proofErr w:type="gramStart"/>
    <w:r w:rsidR="006C0175">
      <w:rPr>
        <w:rFonts w:asciiTheme="majorHAnsi" w:hAnsiTheme="majorHAnsi"/>
      </w:rPr>
      <w:t>Jeremia</w:t>
    </w:r>
    <w:proofErr w:type="spellEnd"/>
    <w:r>
      <w:rPr>
        <w:rFonts w:asciiTheme="majorHAnsi" w:hAnsiTheme="majorHAnsi"/>
      </w:rPr>
      <w:t xml:space="preserve">  </w:t>
    </w:r>
    <w:proofErr w:type="gramEnd"/>
    <w:r w:rsidR="006C0175">
      <w:rPr>
        <w:rFonts w:asciiTheme="majorHAnsi" w:hAnsiTheme="majorHAnsi"/>
      </w:rPr>
      <w:ptab w:relativeTo="margin" w:alignment="right" w:leader="none"/>
    </w:r>
    <w:r w:rsidR="006C0175">
      <w:rPr>
        <w:rFonts w:asciiTheme="majorHAnsi" w:hAnsiTheme="majorHAnsi"/>
      </w:rPr>
      <w:t xml:space="preserve">Page </w:t>
    </w:r>
    <w:r w:rsidR="007C27CE">
      <w:fldChar w:fldCharType="begin"/>
    </w:r>
    <w:r w:rsidR="007C27CE">
      <w:instrText xml:space="preserve"> PAGE   \* MERGEFORMAT </w:instrText>
    </w:r>
    <w:r w:rsidR="007C27CE">
      <w:fldChar w:fldCharType="separate"/>
    </w:r>
    <w:r w:rsidR="00896DA4" w:rsidRPr="00896DA4">
      <w:rPr>
        <w:rFonts w:asciiTheme="majorHAnsi" w:hAnsiTheme="majorHAnsi"/>
        <w:noProof/>
      </w:rPr>
      <w:t>9</w:t>
    </w:r>
    <w:r w:rsidR="007C27CE">
      <w:rPr>
        <w:rFonts w:asciiTheme="majorHAnsi" w:hAnsiTheme="majorHAnsi"/>
        <w:noProof/>
      </w:rPr>
      <w:fldChar w:fldCharType="end"/>
    </w:r>
  </w:p>
  <w:p w:rsidR="006C0175" w:rsidRDefault="006C0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23" w:rsidRDefault="00341623" w:rsidP="006C0175">
      <w:pPr>
        <w:spacing w:after="0" w:line="240" w:lineRule="auto"/>
      </w:pPr>
      <w:r>
        <w:separator/>
      </w:r>
    </w:p>
  </w:footnote>
  <w:footnote w:type="continuationSeparator" w:id="0">
    <w:p w:rsidR="00341623" w:rsidRDefault="00341623" w:rsidP="006C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D6" w:rsidRDefault="00E153D6" w:rsidP="00E153D6">
    <w:pPr>
      <w:pStyle w:val="Header"/>
      <w:jc w:val="center"/>
    </w:pPr>
    <w:r w:rsidRPr="00E153D6">
      <w:t>Contacts App Project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20AB"/>
    <w:multiLevelType w:val="hybridMultilevel"/>
    <w:tmpl w:val="2CA8970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4CD"/>
    <w:multiLevelType w:val="hybridMultilevel"/>
    <w:tmpl w:val="46CA1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731E"/>
    <w:multiLevelType w:val="hybridMultilevel"/>
    <w:tmpl w:val="91AE6BBA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646631"/>
    <w:multiLevelType w:val="hybridMultilevel"/>
    <w:tmpl w:val="4A121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C33"/>
    <w:multiLevelType w:val="hybridMultilevel"/>
    <w:tmpl w:val="13EA7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624D"/>
    <w:multiLevelType w:val="hybridMultilevel"/>
    <w:tmpl w:val="43C8C2A0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C077DB"/>
    <w:multiLevelType w:val="hybridMultilevel"/>
    <w:tmpl w:val="9A02B7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433"/>
    <w:multiLevelType w:val="hybridMultilevel"/>
    <w:tmpl w:val="25E424A8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A9389E"/>
    <w:multiLevelType w:val="hybridMultilevel"/>
    <w:tmpl w:val="6EA8B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02C6"/>
    <w:multiLevelType w:val="hybridMultilevel"/>
    <w:tmpl w:val="68C26688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773373"/>
    <w:multiLevelType w:val="hybridMultilevel"/>
    <w:tmpl w:val="79EAA90A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8716F6"/>
    <w:multiLevelType w:val="hybridMultilevel"/>
    <w:tmpl w:val="FB6A944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2ED0"/>
    <w:multiLevelType w:val="hybridMultilevel"/>
    <w:tmpl w:val="E76E1A1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E272B9"/>
    <w:multiLevelType w:val="hybridMultilevel"/>
    <w:tmpl w:val="4906E6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315A"/>
    <w:multiLevelType w:val="hybridMultilevel"/>
    <w:tmpl w:val="E612FA50"/>
    <w:lvl w:ilvl="0" w:tplc="1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06BA0"/>
    <w:multiLevelType w:val="hybridMultilevel"/>
    <w:tmpl w:val="AA32A9C4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B66114"/>
    <w:multiLevelType w:val="hybridMultilevel"/>
    <w:tmpl w:val="765885D8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DD2E9B"/>
    <w:multiLevelType w:val="hybridMultilevel"/>
    <w:tmpl w:val="DED07530"/>
    <w:lvl w:ilvl="0" w:tplc="3E324E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0753"/>
    <w:multiLevelType w:val="hybridMultilevel"/>
    <w:tmpl w:val="666CC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16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85D"/>
    <w:rsid w:val="000057C2"/>
    <w:rsid w:val="000219DC"/>
    <w:rsid w:val="00034C41"/>
    <w:rsid w:val="00042E7D"/>
    <w:rsid w:val="00045824"/>
    <w:rsid w:val="0005006E"/>
    <w:rsid w:val="00051803"/>
    <w:rsid w:val="00051ECF"/>
    <w:rsid w:val="000614F8"/>
    <w:rsid w:val="00066E3E"/>
    <w:rsid w:val="00076E1A"/>
    <w:rsid w:val="00086952"/>
    <w:rsid w:val="00093976"/>
    <w:rsid w:val="000944EF"/>
    <w:rsid w:val="000A324A"/>
    <w:rsid w:val="000D084E"/>
    <w:rsid w:val="000F517C"/>
    <w:rsid w:val="00102CAB"/>
    <w:rsid w:val="00111DFF"/>
    <w:rsid w:val="00114C0C"/>
    <w:rsid w:val="001207E3"/>
    <w:rsid w:val="00134724"/>
    <w:rsid w:val="0013474A"/>
    <w:rsid w:val="00134D54"/>
    <w:rsid w:val="001434C5"/>
    <w:rsid w:val="0016757D"/>
    <w:rsid w:val="001879AA"/>
    <w:rsid w:val="001937F3"/>
    <w:rsid w:val="00194042"/>
    <w:rsid w:val="001B7D4B"/>
    <w:rsid w:val="001C3421"/>
    <w:rsid w:val="001C685D"/>
    <w:rsid w:val="001D77C4"/>
    <w:rsid w:val="001E52C9"/>
    <w:rsid w:val="001E5BE0"/>
    <w:rsid w:val="001E7034"/>
    <w:rsid w:val="001F646A"/>
    <w:rsid w:val="0020546E"/>
    <w:rsid w:val="002070E4"/>
    <w:rsid w:val="00211711"/>
    <w:rsid w:val="00225035"/>
    <w:rsid w:val="0022544A"/>
    <w:rsid w:val="00226516"/>
    <w:rsid w:val="00235BD0"/>
    <w:rsid w:val="002360AC"/>
    <w:rsid w:val="00250AAA"/>
    <w:rsid w:val="0025646A"/>
    <w:rsid w:val="002632FD"/>
    <w:rsid w:val="00277894"/>
    <w:rsid w:val="00280A42"/>
    <w:rsid w:val="00285763"/>
    <w:rsid w:val="00285C92"/>
    <w:rsid w:val="00286441"/>
    <w:rsid w:val="002A5860"/>
    <w:rsid w:val="002B30CD"/>
    <w:rsid w:val="002B559C"/>
    <w:rsid w:val="002D4F9A"/>
    <w:rsid w:val="002D71CC"/>
    <w:rsid w:val="002E0C7E"/>
    <w:rsid w:val="002E20DF"/>
    <w:rsid w:val="002E7CB2"/>
    <w:rsid w:val="002F2D95"/>
    <w:rsid w:val="002F3901"/>
    <w:rsid w:val="0030624B"/>
    <w:rsid w:val="00321DB4"/>
    <w:rsid w:val="00341623"/>
    <w:rsid w:val="00360086"/>
    <w:rsid w:val="0037414D"/>
    <w:rsid w:val="00382237"/>
    <w:rsid w:val="00383DDE"/>
    <w:rsid w:val="0038484E"/>
    <w:rsid w:val="003B1842"/>
    <w:rsid w:val="003B5884"/>
    <w:rsid w:val="003D3821"/>
    <w:rsid w:val="003D43D2"/>
    <w:rsid w:val="003D6291"/>
    <w:rsid w:val="003E04F0"/>
    <w:rsid w:val="003E7264"/>
    <w:rsid w:val="0040571C"/>
    <w:rsid w:val="00441BCC"/>
    <w:rsid w:val="0045476D"/>
    <w:rsid w:val="004647EF"/>
    <w:rsid w:val="00466655"/>
    <w:rsid w:val="00471F80"/>
    <w:rsid w:val="00475782"/>
    <w:rsid w:val="00497FAB"/>
    <w:rsid w:val="004B148F"/>
    <w:rsid w:val="004B2D1A"/>
    <w:rsid w:val="004B2FBF"/>
    <w:rsid w:val="004C5627"/>
    <w:rsid w:val="004D058B"/>
    <w:rsid w:val="004F4CFD"/>
    <w:rsid w:val="00505808"/>
    <w:rsid w:val="005109A1"/>
    <w:rsid w:val="0051383D"/>
    <w:rsid w:val="00514887"/>
    <w:rsid w:val="00514EA8"/>
    <w:rsid w:val="00533635"/>
    <w:rsid w:val="005368FB"/>
    <w:rsid w:val="005503C1"/>
    <w:rsid w:val="00564731"/>
    <w:rsid w:val="00566ABC"/>
    <w:rsid w:val="0057555B"/>
    <w:rsid w:val="005801F1"/>
    <w:rsid w:val="005830F3"/>
    <w:rsid w:val="00585275"/>
    <w:rsid w:val="005B1313"/>
    <w:rsid w:val="005B5782"/>
    <w:rsid w:val="005C6E39"/>
    <w:rsid w:val="00611B22"/>
    <w:rsid w:val="00611FEE"/>
    <w:rsid w:val="00612861"/>
    <w:rsid w:val="00615E8F"/>
    <w:rsid w:val="006165FA"/>
    <w:rsid w:val="006235E7"/>
    <w:rsid w:val="0062540B"/>
    <w:rsid w:val="00641F4B"/>
    <w:rsid w:val="00642B1C"/>
    <w:rsid w:val="00646A4C"/>
    <w:rsid w:val="00650984"/>
    <w:rsid w:val="00673420"/>
    <w:rsid w:val="00675B38"/>
    <w:rsid w:val="006771C7"/>
    <w:rsid w:val="0068002B"/>
    <w:rsid w:val="00680FB1"/>
    <w:rsid w:val="00681379"/>
    <w:rsid w:val="00690AF0"/>
    <w:rsid w:val="006C0175"/>
    <w:rsid w:val="006D10A9"/>
    <w:rsid w:val="006E59F3"/>
    <w:rsid w:val="00703F45"/>
    <w:rsid w:val="007154BC"/>
    <w:rsid w:val="007262A8"/>
    <w:rsid w:val="00734BF6"/>
    <w:rsid w:val="007431E8"/>
    <w:rsid w:val="00775658"/>
    <w:rsid w:val="00777454"/>
    <w:rsid w:val="00784CBA"/>
    <w:rsid w:val="0078605D"/>
    <w:rsid w:val="00794FB7"/>
    <w:rsid w:val="007B0169"/>
    <w:rsid w:val="007B5FB7"/>
    <w:rsid w:val="007C27CE"/>
    <w:rsid w:val="007D3AE5"/>
    <w:rsid w:val="007E5AE4"/>
    <w:rsid w:val="007F11EE"/>
    <w:rsid w:val="007F2612"/>
    <w:rsid w:val="008012C5"/>
    <w:rsid w:val="00814815"/>
    <w:rsid w:val="00833A9B"/>
    <w:rsid w:val="00837649"/>
    <w:rsid w:val="00843033"/>
    <w:rsid w:val="00845266"/>
    <w:rsid w:val="008616F7"/>
    <w:rsid w:val="00871969"/>
    <w:rsid w:val="00872203"/>
    <w:rsid w:val="00876FC8"/>
    <w:rsid w:val="008817DD"/>
    <w:rsid w:val="008851F6"/>
    <w:rsid w:val="00885A34"/>
    <w:rsid w:val="008865F1"/>
    <w:rsid w:val="0088795E"/>
    <w:rsid w:val="00887B23"/>
    <w:rsid w:val="00892EC9"/>
    <w:rsid w:val="0089308D"/>
    <w:rsid w:val="00895084"/>
    <w:rsid w:val="00896DA4"/>
    <w:rsid w:val="008B6C11"/>
    <w:rsid w:val="008C2ED1"/>
    <w:rsid w:val="008C3545"/>
    <w:rsid w:val="008C7CD8"/>
    <w:rsid w:val="008D5ADC"/>
    <w:rsid w:val="008E4EFF"/>
    <w:rsid w:val="008E5235"/>
    <w:rsid w:val="008E5526"/>
    <w:rsid w:val="008F3A1C"/>
    <w:rsid w:val="009144AE"/>
    <w:rsid w:val="00935128"/>
    <w:rsid w:val="0093702F"/>
    <w:rsid w:val="00940F86"/>
    <w:rsid w:val="0094583C"/>
    <w:rsid w:val="00962B21"/>
    <w:rsid w:val="009643E6"/>
    <w:rsid w:val="0098117E"/>
    <w:rsid w:val="009837CD"/>
    <w:rsid w:val="00985904"/>
    <w:rsid w:val="00985F6A"/>
    <w:rsid w:val="009A1AA5"/>
    <w:rsid w:val="009E1751"/>
    <w:rsid w:val="009E599A"/>
    <w:rsid w:val="00A33A72"/>
    <w:rsid w:val="00A3781C"/>
    <w:rsid w:val="00A6025A"/>
    <w:rsid w:val="00A71F39"/>
    <w:rsid w:val="00A8532A"/>
    <w:rsid w:val="00A91383"/>
    <w:rsid w:val="00AA2B97"/>
    <w:rsid w:val="00AD2881"/>
    <w:rsid w:val="00AE15E7"/>
    <w:rsid w:val="00AF529C"/>
    <w:rsid w:val="00B229B0"/>
    <w:rsid w:val="00B322A5"/>
    <w:rsid w:val="00B331DC"/>
    <w:rsid w:val="00B340ED"/>
    <w:rsid w:val="00B50F5C"/>
    <w:rsid w:val="00B61627"/>
    <w:rsid w:val="00B668A0"/>
    <w:rsid w:val="00B72E28"/>
    <w:rsid w:val="00B84F51"/>
    <w:rsid w:val="00B8773E"/>
    <w:rsid w:val="00B94032"/>
    <w:rsid w:val="00B95785"/>
    <w:rsid w:val="00BC2813"/>
    <w:rsid w:val="00BD0E07"/>
    <w:rsid w:val="00BD19D1"/>
    <w:rsid w:val="00BD44F2"/>
    <w:rsid w:val="00BD6959"/>
    <w:rsid w:val="00BD7A5B"/>
    <w:rsid w:val="00BF141D"/>
    <w:rsid w:val="00BF4040"/>
    <w:rsid w:val="00BF4E9C"/>
    <w:rsid w:val="00C04006"/>
    <w:rsid w:val="00C23853"/>
    <w:rsid w:val="00C2441E"/>
    <w:rsid w:val="00C270C1"/>
    <w:rsid w:val="00C318ED"/>
    <w:rsid w:val="00C37989"/>
    <w:rsid w:val="00C43D68"/>
    <w:rsid w:val="00C467DC"/>
    <w:rsid w:val="00C507DB"/>
    <w:rsid w:val="00C67D8A"/>
    <w:rsid w:val="00C74BBA"/>
    <w:rsid w:val="00C75E45"/>
    <w:rsid w:val="00C8467E"/>
    <w:rsid w:val="00C91194"/>
    <w:rsid w:val="00CB0784"/>
    <w:rsid w:val="00CE0DB5"/>
    <w:rsid w:val="00CE1C85"/>
    <w:rsid w:val="00CE736C"/>
    <w:rsid w:val="00CF44CA"/>
    <w:rsid w:val="00CF4FE5"/>
    <w:rsid w:val="00D013D1"/>
    <w:rsid w:val="00D11DE8"/>
    <w:rsid w:val="00D159A8"/>
    <w:rsid w:val="00D22339"/>
    <w:rsid w:val="00D23CB7"/>
    <w:rsid w:val="00D34170"/>
    <w:rsid w:val="00D4321E"/>
    <w:rsid w:val="00D44CCE"/>
    <w:rsid w:val="00D806DB"/>
    <w:rsid w:val="00D8287F"/>
    <w:rsid w:val="00D86B5E"/>
    <w:rsid w:val="00D8795C"/>
    <w:rsid w:val="00DA089E"/>
    <w:rsid w:val="00DA5554"/>
    <w:rsid w:val="00DA58A9"/>
    <w:rsid w:val="00DB39FB"/>
    <w:rsid w:val="00DB5E16"/>
    <w:rsid w:val="00DD08F5"/>
    <w:rsid w:val="00DD1623"/>
    <w:rsid w:val="00DE1387"/>
    <w:rsid w:val="00DE66B6"/>
    <w:rsid w:val="00DF132A"/>
    <w:rsid w:val="00E0321F"/>
    <w:rsid w:val="00E052F1"/>
    <w:rsid w:val="00E072D1"/>
    <w:rsid w:val="00E153D6"/>
    <w:rsid w:val="00E204B7"/>
    <w:rsid w:val="00E24459"/>
    <w:rsid w:val="00E26219"/>
    <w:rsid w:val="00E40779"/>
    <w:rsid w:val="00E60D18"/>
    <w:rsid w:val="00E60E69"/>
    <w:rsid w:val="00E648F9"/>
    <w:rsid w:val="00E64EB1"/>
    <w:rsid w:val="00E6689A"/>
    <w:rsid w:val="00E703FA"/>
    <w:rsid w:val="00E826CE"/>
    <w:rsid w:val="00E85C66"/>
    <w:rsid w:val="00EA5038"/>
    <w:rsid w:val="00EA67D6"/>
    <w:rsid w:val="00EC6747"/>
    <w:rsid w:val="00ED06D4"/>
    <w:rsid w:val="00ED7D1C"/>
    <w:rsid w:val="00EE04A7"/>
    <w:rsid w:val="00EE49ED"/>
    <w:rsid w:val="00EF256E"/>
    <w:rsid w:val="00EF3859"/>
    <w:rsid w:val="00EF3967"/>
    <w:rsid w:val="00F060A3"/>
    <w:rsid w:val="00F068AA"/>
    <w:rsid w:val="00F06A7F"/>
    <w:rsid w:val="00F11378"/>
    <w:rsid w:val="00F1181B"/>
    <w:rsid w:val="00F13622"/>
    <w:rsid w:val="00F2130E"/>
    <w:rsid w:val="00F21836"/>
    <w:rsid w:val="00F23A84"/>
    <w:rsid w:val="00F335F9"/>
    <w:rsid w:val="00F416D7"/>
    <w:rsid w:val="00F515B1"/>
    <w:rsid w:val="00F606F5"/>
    <w:rsid w:val="00F62E5F"/>
    <w:rsid w:val="00F72BD1"/>
    <w:rsid w:val="00F849C9"/>
    <w:rsid w:val="00F91C60"/>
    <w:rsid w:val="00FC4D68"/>
    <w:rsid w:val="00FD1ED8"/>
    <w:rsid w:val="00FD4146"/>
    <w:rsid w:val="00FE2E8F"/>
    <w:rsid w:val="00FF1B79"/>
    <w:rsid w:val="00FF35D6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F382-1C24-4F71-B2F0-680A398E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9A8"/>
  </w:style>
  <w:style w:type="paragraph" w:styleId="Heading1">
    <w:name w:val="heading 1"/>
    <w:basedOn w:val="Normal"/>
    <w:next w:val="Normal"/>
    <w:link w:val="Heading1Char"/>
    <w:uiPriority w:val="9"/>
    <w:qFormat/>
    <w:rsid w:val="00D1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9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159A8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159A8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159A8"/>
    <w:pPr>
      <w:spacing w:after="100"/>
      <w:ind w:left="44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159A8"/>
    <w:rPr>
      <w:i/>
      <w:iCs/>
    </w:rPr>
  </w:style>
  <w:style w:type="paragraph" w:styleId="NoSpacing">
    <w:name w:val="No Spacing"/>
    <w:uiPriority w:val="1"/>
    <w:qFormat/>
    <w:rsid w:val="00D15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59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9A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75"/>
  </w:style>
  <w:style w:type="paragraph" w:styleId="Footer">
    <w:name w:val="footer"/>
    <w:basedOn w:val="Normal"/>
    <w:link w:val="FooterChar"/>
    <w:uiPriority w:val="99"/>
    <w:unhideWhenUsed/>
    <w:rsid w:val="006C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75"/>
  </w:style>
  <w:style w:type="paragraph" w:styleId="HTMLPreformatted">
    <w:name w:val="HTML Preformatted"/>
    <w:basedOn w:val="Normal"/>
    <w:link w:val="HTMLPreformattedChar"/>
    <w:uiPriority w:val="99"/>
    <w:unhideWhenUsed/>
    <w:rsid w:val="0047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7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5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7C7C-3094-4CDC-BE56-04385A75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X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baP</dc:creator>
  <cp:keywords/>
  <dc:description/>
  <cp:lastModifiedBy>JeremiaP</cp:lastModifiedBy>
  <cp:revision>105</cp:revision>
  <dcterms:created xsi:type="dcterms:W3CDTF">2011-07-25T08:34:00Z</dcterms:created>
  <dcterms:modified xsi:type="dcterms:W3CDTF">2015-12-03T17:10:00Z</dcterms:modified>
</cp:coreProperties>
</file>